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EADBC8D"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602EF7">
        <w:rPr>
          <w:rFonts w:ascii="Avenir Next LT Pro Light" w:hAnsi="Avenir Next LT Pro Light"/>
        </w:rPr>
        <w:t>May 8, 2026</w:t>
      </w:r>
    </w:p>
    <w:permEnd w:id="871110578"/>
    <w:p w14:paraId="02FD809B" w14:textId="5AF5093E"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602EF7" w:rsidRPr="00602EF7">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59FD72CB" w:rsidR="000F702D" w:rsidRPr="00A178E9" w:rsidRDefault="00DC01EF"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388427B3" w:rsidR="000F702D" w:rsidRPr="00A178E9" w:rsidRDefault="00DC01EF"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66202C25" w:rsidR="000F702D" w:rsidRPr="00A178E9" w:rsidRDefault="00DC01EF"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737C6B0B" w:rsidR="000F702D" w:rsidRPr="00A178E9" w:rsidRDefault="00DC01EF"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04E7"/>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02EF7"/>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53DB"/>
    <w:rsid w:val="00CC0BCE"/>
    <w:rsid w:val="00CC38FB"/>
    <w:rsid w:val="00CC4AFC"/>
    <w:rsid w:val="00CE4BB5"/>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01EF"/>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0</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6:00:00Z</dcterms:created>
  <dcterms:modified xsi:type="dcterms:W3CDTF">2026-04-28T16:00:00Z</dcterms:modified>
</cp:coreProperties>
</file>